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A827CC3C-1040-4E2E-9859-90A599DB838D}"/>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